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63D2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385058">
        <w:t>19</w:t>
      </w:r>
      <w:r w:rsidR="00626EC7">
        <w:t xml:space="preserve"> </w:t>
      </w:r>
      <w:r w:rsidR="00877560">
        <w:t xml:space="preserve"> </w:t>
      </w:r>
      <w:r w:rsidR="00C43600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385058">
        <w:t>320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385058" w:rsidRDefault="00385058" w:rsidP="00385058">
      <w:pPr>
        <w:jc w:val="center"/>
        <w:rPr>
          <w:b/>
        </w:rPr>
      </w:pPr>
      <w:r>
        <w:rPr>
          <w:b/>
          <w:bCs/>
        </w:rPr>
        <w:t xml:space="preserve">О внесении изменений в постановление </w:t>
      </w:r>
      <w:r>
        <w:rPr>
          <w:b/>
        </w:rPr>
        <w:t>администрации</w:t>
      </w:r>
    </w:p>
    <w:p w:rsidR="00385058" w:rsidRDefault="00385058" w:rsidP="00385058">
      <w:pPr>
        <w:rPr>
          <w:b/>
        </w:rPr>
      </w:pPr>
      <w:r>
        <w:rPr>
          <w:b/>
        </w:rPr>
        <w:t xml:space="preserve">                Сегежского муниципального района от 21 февраля 2013 г.  № 217</w:t>
      </w:r>
    </w:p>
    <w:p w:rsidR="00385058" w:rsidRDefault="00385058" w:rsidP="00385058">
      <w:pPr>
        <w:pStyle w:val="23"/>
        <w:rPr>
          <w:b/>
        </w:rPr>
      </w:pPr>
    </w:p>
    <w:p w:rsidR="00385058" w:rsidRDefault="00385058" w:rsidP="00385058">
      <w:pPr>
        <w:pStyle w:val="23"/>
        <w:rPr>
          <w:b/>
        </w:rPr>
      </w:pPr>
    </w:p>
    <w:p w:rsidR="00385058" w:rsidRDefault="00385058" w:rsidP="0038505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   администрация Сегежского муниципального района  </w:t>
      </w:r>
      <w:r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385058" w:rsidRDefault="00385058" w:rsidP="0038505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58" w:rsidRDefault="00385058" w:rsidP="00385058">
      <w:pPr>
        <w:pStyle w:val="ConsPlusNormal"/>
        <w:ind w:firstLine="708"/>
        <w:jc w:val="both"/>
        <w:rPr>
          <w:sz w:val="18"/>
        </w:rPr>
      </w:pPr>
    </w:p>
    <w:p w:rsidR="00385058" w:rsidRDefault="00385058" w:rsidP="003850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остановление администрации Сегежского муниципального района от  21 февраля 2013 г.  № 217 «Об Административной комиссии Сегежского муниципального района» (</w:t>
      </w:r>
      <w:r>
        <w:rPr>
          <w:rFonts w:ascii="Times New Roman" w:hAnsi="Times New Roman" w:cs="Times New Roman"/>
          <w:i/>
          <w:sz w:val="24"/>
          <w:szCs w:val="24"/>
        </w:rPr>
        <w:t>в редакциях постановлений от 15 декабря 2014 г. № 1635, от  16 марта 2015 г. № 250</w:t>
      </w:r>
      <w:r>
        <w:rPr>
          <w:rFonts w:ascii="Times New Roman" w:hAnsi="Times New Roman" w:cs="Times New Roman"/>
          <w:sz w:val="24"/>
          <w:szCs w:val="24"/>
        </w:rPr>
        <w:t>)   следующее изменение:</w:t>
      </w:r>
    </w:p>
    <w:p w:rsidR="00385058" w:rsidRDefault="00385058" w:rsidP="003850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озицию «Мленика Игоря Евгеньевича, начальника страхового отдела в                      г. Сегежа открытого акционерного общества «Росгосстрах», депутата Совета Сегежского городского поселения второго созыва»</w:t>
      </w:r>
    </w:p>
    <w:p w:rsidR="00385058" w:rsidRDefault="00385058" w:rsidP="00385058">
      <w:pPr>
        <w:tabs>
          <w:tab w:val="left" w:pos="426"/>
          <w:tab w:val="left" w:pos="709"/>
        </w:tabs>
        <w:jc w:val="both"/>
      </w:pPr>
      <w:r>
        <w:t xml:space="preserve">          заменить позицией  следующего содержания:</w:t>
      </w:r>
    </w:p>
    <w:p w:rsidR="00385058" w:rsidRDefault="00385058" w:rsidP="00385058">
      <w:pPr>
        <w:widowControl w:val="0"/>
        <w:autoSpaceDE w:val="0"/>
        <w:autoSpaceDN w:val="0"/>
        <w:adjustRightInd w:val="0"/>
        <w:ind w:firstLine="540"/>
        <w:jc w:val="both"/>
      </w:pPr>
      <w:r>
        <w:t>«Пушкину Тамару Вадимовну, индивидуального предпринимателя, депутата Совета Сегежского городского поселения третьего созыва».</w:t>
      </w:r>
    </w:p>
    <w:p w:rsidR="00385058" w:rsidRDefault="00385058" w:rsidP="0038505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</w:t>
      </w:r>
      <w:r w:rsidR="00E675F3">
        <w:t>размещения</w:t>
      </w:r>
      <w:r>
        <w:t xml:space="preserve"> официального текста постановления в информационно - телекоммуникационной сети «Интернет» на официальном сайте администрации Сегежского  муниципального района </w:t>
      </w:r>
      <w:r>
        <w:rPr>
          <w:lang w:val="en-US"/>
        </w:rPr>
        <w:t>http</w:t>
      </w:r>
      <w:r>
        <w:t>://</w:t>
      </w:r>
      <w:r>
        <w:rPr>
          <w:lang w:val="en-US"/>
        </w:rPr>
        <w:t>home</w:t>
      </w:r>
      <w:r>
        <w:t>.</w:t>
      </w:r>
      <w:r>
        <w:rPr>
          <w:lang w:val="en-US"/>
        </w:rPr>
        <w:t>onego</w:t>
      </w:r>
      <w:r>
        <w:t>.</w:t>
      </w:r>
      <w:r>
        <w:rPr>
          <w:lang w:val="en-US"/>
        </w:rPr>
        <w:t>ru</w:t>
      </w:r>
      <w:r>
        <w:t>/~</w:t>
      </w:r>
      <w:r>
        <w:rPr>
          <w:lang w:val="en-US"/>
        </w:rPr>
        <w:t>segadmin</w:t>
      </w:r>
      <w:r>
        <w:t>.</w:t>
      </w:r>
    </w:p>
    <w:p w:rsidR="00385058" w:rsidRPr="00385058" w:rsidRDefault="00385058" w:rsidP="00385058">
      <w:pPr>
        <w:pStyle w:val="af6"/>
        <w:ind w:firstLine="709"/>
        <w:jc w:val="both"/>
        <w:rPr>
          <w:sz w:val="24"/>
          <w:szCs w:val="24"/>
        </w:rPr>
      </w:pPr>
      <w:r>
        <w:t xml:space="preserve"> </w:t>
      </w:r>
    </w:p>
    <w:p w:rsidR="00385058" w:rsidRDefault="00385058" w:rsidP="00385058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385058" w:rsidRDefault="00385058" w:rsidP="00385058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385058" w:rsidRDefault="00385058" w:rsidP="00385058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администрации </w:t>
      </w:r>
    </w:p>
    <w:p w:rsidR="00385058" w:rsidRDefault="00385058" w:rsidP="003850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       И.П.Векслер </w:t>
      </w: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  <w:r>
        <w:t xml:space="preserve">            </w:t>
      </w:r>
    </w:p>
    <w:p w:rsidR="00385058" w:rsidRDefault="00385058" w:rsidP="00385058">
      <w:r>
        <w:t xml:space="preserve">              </w:t>
      </w: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</w:pPr>
    </w:p>
    <w:p w:rsidR="00385058" w:rsidRDefault="00385058" w:rsidP="00385058">
      <w:pPr>
        <w:jc w:val="both"/>
        <w:rPr>
          <w:sz w:val="22"/>
          <w:szCs w:val="22"/>
        </w:rPr>
      </w:pPr>
    </w:p>
    <w:p w:rsidR="00385058" w:rsidRDefault="00385058" w:rsidP="00385058">
      <w:pPr>
        <w:jc w:val="both"/>
        <w:rPr>
          <w:sz w:val="22"/>
          <w:szCs w:val="22"/>
        </w:rPr>
      </w:pPr>
    </w:p>
    <w:p w:rsidR="00385058" w:rsidRDefault="00385058" w:rsidP="00385058">
      <w:pPr>
        <w:jc w:val="both"/>
        <w:rPr>
          <w:sz w:val="22"/>
          <w:szCs w:val="22"/>
        </w:rPr>
      </w:pPr>
    </w:p>
    <w:p w:rsidR="00385058" w:rsidRDefault="00385058" w:rsidP="00385058">
      <w:pPr>
        <w:jc w:val="both"/>
        <w:rPr>
          <w:sz w:val="22"/>
          <w:szCs w:val="22"/>
        </w:rPr>
      </w:pPr>
    </w:p>
    <w:p w:rsidR="00FD0B7B" w:rsidRPr="00A57AA5" w:rsidRDefault="00385058" w:rsidP="00385058">
      <w:pPr>
        <w:pStyle w:val="23"/>
        <w:rPr>
          <w:sz w:val="22"/>
          <w:szCs w:val="22"/>
        </w:rPr>
      </w:pPr>
      <w:r>
        <w:rPr>
          <w:sz w:val="22"/>
          <w:szCs w:val="22"/>
        </w:rPr>
        <w:t>Разослать: в дело, АК, Мленик И.Е., Пушкиной Т.В.</w:t>
      </w:r>
    </w:p>
    <w:sectPr w:rsidR="00FD0B7B" w:rsidRPr="00A57AA5" w:rsidSect="005E32F1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BC" w:rsidRDefault="00447DBC">
      <w:r>
        <w:separator/>
      </w:r>
    </w:p>
  </w:endnote>
  <w:endnote w:type="continuationSeparator" w:id="0">
    <w:p w:rsidR="00447DBC" w:rsidRDefault="0044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BC" w:rsidRDefault="00447DBC">
      <w:r>
        <w:separator/>
      </w:r>
    </w:p>
  </w:footnote>
  <w:footnote w:type="continuationSeparator" w:id="0">
    <w:p w:rsidR="00447DBC" w:rsidRDefault="0044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3D2E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63D2E"/>
    <w:rsid w:val="00171389"/>
    <w:rsid w:val="001750EA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5058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47DBC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370"/>
    <w:rsid w:val="00A7148C"/>
    <w:rsid w:val="00AA0789"/>
    <w:rsid w:val="00AC057A"/>
    <w:rsid w:val="00AD2CAC"/>
    <w:rsid w:val="00AD5FE4"/>
    <w:rsid w:val="00AD79D0"/>
    <w:rsid w:val="00AE29C5"/>
    <w:rsid w:val="00B233F1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675F3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BBC8-1046-4204-9CA1-F949C6F4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9T09:32:00Z</cp:lastPrinted>
  <dcterms:created xsi:type="dcterms:W3CDTF">2017-05-22T14:14:00Z</dcterms:created>
  <dcterms:modified xsi:type="dcterms:W3CDTF">2017-05-22T14:14:00Z</dcterms:modified>
</cp:coreProperties>
</file>